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9BEB" w14:textId="77777777" w:rsidR="00FB10DE" w:rsidRDefault="00FB10DE"/>
    <w:p w14:paraId="17540848" w14:textId="0A0206BC" w:rsidR="00FB10DE" w:rsidRPr="00354FA5" w:rsidRDefault="00FB10DE" w:rsidP="00FB10DE">
      <w:pPr>
        <w:jc w:val="right"/>
        <w:rPr>
          <w:sz w:val="24"/>
          <w:bdr w:val="single" w:sz="4" w:space="0" w:color="auto"/>
        </w:rPr>
      </w:pPr>
      <w:r>
        <w:rPr>
          <w:rFonts w:hint="eastAsia"/>
        </w:rPr>
        <w:t>（様式３）</w:t>
      </w:r>
    </w:p>
    <w:p w14:paraId="0DCE6CC1" w14:textId="77777777" w:rsidR="00FB10DE" w:rsidRPr="00354FA5" w:rsidRDefault="00FB10DE">
      <w:pPr>
        <w:jc w:val="right"/>
        <w:rPr>
          <w:szCs w:val="21"/>
        </w:rPr>
      </w:pPr>
      <w:r w:rsidRPr="00354FA5">
        <w:rPr>
          <w:rFonts w:hint="eastAsia"/>
          <w:szCs w:val="21"/>
        </w:rPr>
        <w:t xml:space="preserve">　　年　　月　　日</w:t>
      </w:r>
    </w:p>
    <w:p w14:paraId="432EDD3D" w14:textId="77777777" w:rsidR="00FB10DE" w:rsidRPr="00354FA5" w:rsidRDefault="00FB10DE">
      <w:pPr>
        <w:rPr>
          <w:szCs w:val="21"/>
        </w:rPr>
      </w:pPr>
    </w:p>
    <w:p w14:paraId="77EA3EAE" w14:textId="77777777" w:rsidR="00FB10DE" w:rsidRPr="00354FA5" w:rsidRDefault="00FB10DE">
      <w:pPr>
        <w:ind w:firstLineChars="100" w:firstLine="210"/>
        <w:rPr>
          <w:szCs w:val="21"/>
          <w:lang w:eastAsia="zh-CN"/>
        </w:rPr>
      </w:pPr>
      <w:r w:rsidRPr="00354FA5">
        <w:rPr>
          <w:rFonts w:hint="eastAsia"/>
          <w:szCs w:val="21"/>
          <w:lang w:eastAsia="zh-CN"/>
        </w:rPr>
        <w:t>大阪市契約担当者　様</w:t>
      </w:r>
    </w:p>
    <w:p w14:paraId="70738B06" w14:textId="77777777" w:rsidR="00FB10DE" w:rsidRPr="00354FA5" w:rsidRDefault="00FB10DE">
      <w:pPr>
        <w:rPr>
          <w:szCs w:val="21"/>
          <w:lang w:eastAsia="zh-CN"/>
        </w:rPr>
      </w:pPr>
      <w:r w:rsidRPr="00354FA5">
        <w:rPr>
          <w:noProof/>
          <w:szCs w:val="21"/>
        </w:rPr>
        <mc:AlternateContent>
          <mc:Choice Requires="wps">
            <w:drawing>
              <wp:anchor distT="0" distB="0" distL="114300" distR="114300" simplePos="0" relativeHeight="251665408" behindDoc="0" locked="0" layoutInCell="1" allowOverlap="1" wp14:anchorId="15406C54" wp14:editId="3E23AF5C">
                <wp:simplePos x="0" y="0"/>
                <wp:positionH relativeFrom="column">
                  <wp:posOffset>1926206</wp:posOffset>
                </wp:positionH>
                <wp:positionV relativeFrom="paragraph">
                  <wp:posOffset>38912</wp:posOffset>
                </wp:positionV>
                <wp:extent cx="4133850" cy="1552354"/>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552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C2477" w14:textId="77777777" w:rsidR="00FB10DE" w:rsidRPr="00354FA5" w:rsidRDefault="00FB10DE">
                            <w:pPr>
                              <w:snapToGrid w:val="0"/>
                              <w:spacing w:line="240" w:lineRule="atLeast"/>
                              <w:rPr>
                                <w:kern w:val="0"/>
                                <w:szCs w:val="21"/>
                                <w:u w:val="single"/>
                              </w:rPr>
                            </w:pPr>
                            <w:r w:rsidRPr="002211A3">
                              <w:rPr>
                                <w:rFonts w:hint="eastAsia"/>
                                <w:spacing w:val="262"/>
                                <w:kern w:val="0"/>
                                <w:szCs w:val="21"/>
                                <w:u w:val="single"/>
                                <w:fitText w:val="1680" w:id="-157032959"/>
                              </w:rPr>
                              <w:t>所在</w:t>
                            </w:r>
                            <w:r w:rsidRPr="002211A3">
                              <w:rPr>
                                <w:rFonts w:hint="eastAsia"/>
                                <w:spacing w:val="1"/>
                                <w:kern w:val="0"/>
                                <w:szCs w:val="21"/>
                                <w:u w:val="single"/>
                                <w:fitText w:val="1680" w:id="-157032959"/>
                              </w:rPr>
                              <w:t>地</w:t>
                            </w:r>
                          </w:p>
                          <w:p w14:paraId="44CFE17E" w14:textId="77777777" w:rsidR="00FB10DE" w:rsidRPr="00354FA5" w:rsidRDefault="00FB10DE">
                            <w:pPr>
                              <w:rPr>
                                <w:kern w:val="0"/>
                                <w:sz w:val="16"/>
                                <w:szCs w:val="16"/>
                              </w:rPr>
                            </w:pPr>
                            <w:r w:rsidRPr="002211A3">
                              <w:rPr>
                                <w:rFonts w:hint="eastAsia"/>
                                <w:spacing w:val="173"/>
                                <w:kern w:val="0"/>
                                <w:sz w:val="16"/>
                                <w:szCs w:val="16"/>
                                <w:fitText w:val="1680" w:id="-166039552"/>
                              </w:rPr>
                              <w:t>フリガ</w:t>
                            </w:r>
                            <w:r w:rsidRPr="002211A3">
                              <w:rPr>
                                <w:rFonts w:hint="eastAsia"/>
                                <w:spacing w:val="1"/>
                                <w:kern w:val="0"/>
                                <w:sz w:val="16"/>
                                <w:szCs w:val="16"/>
                                <w:fitText w:val="1680" w:id="-166039552"/>
                              </w:rPr>
                              <w:t>ナ</w:t>
                            </w:r>
                          </w:p>
                          <w:p w14:paraId="760A66B4" w14:textId="77777777" w:rsidR="00FB10DE" w:rsidRPr="00354FA5" w:rsidRDefault="00FB10DE">
                            <w:pPr>
                              <w:snapToGrid w:val="0"/>
                              <w:spacing w:line="240" w:lineRule="atLeast"/>
                              <w:rPr>
                                <w:kern w:val="0"/>
                                <w:szCs w:val="21"/>
                                <w:u w:val="single"/>
                              </w:rPr>
                            </w:pPr>
                            <w:r w:rsidRPr="002211A3">
                              <w:rPr>
                                <w:rFonts w:hint="eastAsia"/>
                                <w:spacing w:val="42"/>
                                <w:kern w:val="0"/>
                                <w:szCs w:val="21"/>
                                <w:u w:val="single"/>
                                <w:fitText w:val="1680" w:id="-162887167"/>
                              </w:rPr>
                              <w:t>商号又は名</w:t>
                            </w:r>
                            <w:r w:rsidRPr="002211A3">
                              <w:rPr>
                                <w:rFonts w:hint="eastAsia"/>
                                <w:kern w:val="0"/>
                                <w:szCs w:val="21"/>
                                <w:u w:val="single"/>
                                <w:fitText w:val="1680" w:id="-162887167"/>
                              </w:rPr>
                              <w:t>称</w:t>
                            </w:r>
                          </w:p>
                          <w:p w14:paraId="0812EF9F" w14:textId="77777777" w:rsidR="00FB10DE" w:rsidRPr="00354FA5" w:rsidRDefault="00FB10DE">
                            <w:pPr>
                              <w:rPr>
                                <w:kern w:val="0"/>
                                <w:sz w:val="16"/>
                                <w:szCs w:val="16"/>
                              </w:rPr>
                            </w:pPr>
                            <w:r w:rsidRPr="002211A3">
                              <w:rPr>
                                <w:rFonts w:hint="eastAsia"/>
                                <w:spacing w:val="173"/>
                                <w:kern w:val="0"/>
                                <w:sz w:val="16"/>
                                <w:szCs w:val="16"/>
                                <w:fitText w:val="1680" w:id="-162853376"/>
                              </w:rPr>
                              <w:t>フリガ</w:t>
                            </w:r>
                            <w:r w:rsidRPr="002211A3">
                              <w:rPr>
                                <w:rFonts w:hint="eastAsia"/>
                                <w:spacing w:val="1"/>
                                <w:kern w:val="0"/>
                                <w:sz w:val="16"/>
                                <w:szCs w:val="16"/>
                                <w:fitText w:val="1680" w:id="-162853376"/>
                              </w:rPr>
                              <w:t>ナ</w:t>
                            </w:r>
                          </w:p>
                          <w:p w14:paraId="597F4D59" w14:textId="77777777" w:rsidR="00FB10DE" w:rsidRPr="00354FA5" w:rsidRDefault="00FB10DE">
                            <w:pPr>
                              <w:rPr>
                                <w:u w:val="single"/>
                              </w:rPr>
                            </w:pPr>
                            <w:r w:rsidRPr="002211A3">
                              <w:rPr>
                                <w:rFonts w:hint="eastAsia"/>
                                <w:spacing w:val="42"/>
                                <w:kern w:val="0"/>
                                <w:szCs w:val="21"/>
                                <w:u w:val="single"/>
                                <w:fitText w:val="1680" w:id="-1283279104"/>
                              </w:rPr>
                              <w:t>代表者の氏</w:t>
                            </w:r>
                            <w:r w:rsidRPr="002211A3">
                              <w:rPr>
                                <w:rFonts w:hint="eastAsia"/>
                                <w:kern w:val="0"/>
                                <w:szCs w:val="21"/>
                                <w:u w:val="single"/>
                                <w:fitText w:val="1680" w:id="-1283279104"/>
                              </w:rPr>
                              <w:t>名</w:t>
                            </w:r>
                          </w:p>
                          <w:p w14:paraId="03C73E14" w14:textId="77777777" w:rsidR="00FB10DE" w:rsidRPr="00354FA5" w:rsidRDefault="00FB10DE">
                            <w:pPr>
                              <w:rPr>
                                <w:kern w:val="0"/>
                              </w:rPr>
                            </w:pPr>
                            <w:r w:rsidRPr="002211A3">
                              <w:rPr>
                                <w:rFonts w:hint="eastAsia"/>
                                <w:spacing w:val="140"/>
                                <w:kern w:val="0"/>
                                <w:u w:val="single"/>
                                <w:fitText w:val="1680" w:id="-157028864"/>
                              </w:rPr>
                              <w:t>生年月</w:t>
                            </w:r>
                            <w:r w:rsidRPr="002211A3">
                              <w:rPr>
                                <w:rFonts w:hint="eastAsia"/>
                                <w:kern w:val="0"/>
                                <w:u w:val="single"/>
                                <w:fitText w:val="1680" w:id="-157028864"/>
                              </w:rPr>
                              <w:t>日</w:t>
                            </w:r>
                            <w:r w:rsidRPr="00354FA5">
                              <w:rPr>
                                <w:rFonts w:hint="eastAsia"/>
                                <w:kern w:val="0"/>
                              </w:rPr>
                              <w:t xml:space="preserve">　　　　</w:t>
                            </w:r>
                            <w:r w:rsidRPr="00354FA5">
                              <w:rPr>
                                <w:rFonts w:hint="eastAsia"/>
                              </w:rPr>
                              <w:t xml:space="preserve">　　年　　月　　日生</w:t>
                            </w:r>
                          </w:p>
                          <w:p w14:paraId="0DA54A94" w14:textId="77777777" w:rsidR="00FB10DE" w:rsidRPr="00354FA5" w:rsidRDefault="00FB10DE">
                            <w:pPr>
                              <w:rPr>
                                <w:kern w:val="0"/>
                              </w:rPr>
                            </w:pPr>
                            <w:r w:rsidRPr="00354FA5">
                              <w:rPr>
                                <w:rFonts w:hint="eastAsia"/>
                                <w:kern w:val="0"/>
                              </w:rPr>
                              <w:t xml:space="preserve">　</w:t>
                            </w:r>
                            <w:r w:rsidRPr="00354FA5">
                              <w:rPr>
                                <w:kern w:val="0"/>
                              </w:rPr>
                              <w:t xml:space="preserve">　　　　　　　　　　　　　　　　　　　　　　　　　</w:t>
                            </w:r>
                            <w:r>
                              <w:rPr>
                                <w:rFonts w:hint="eastAsia"/>
                                <w:kern w:val="0"/>
                              </w:rPr>
                              <w:t>印</w:t>
                            </w:r>
                          </w:p>
                          <w:p w14:paraId="18AAD209" w14:textId="5FB3412B" w:rsidR="00FB10DE" w:rsidRPr="00FB10DE" w:rsidRDefault="00FB10DE">
                            <w:pPr>
                              <w:rPr>
                                <w:u w:val="single"/>
                              </w:rPr>
                            </w:pPr>
                            <w:r w:rsidRPr="002211A3">
                              <w:rPr>
                                <w:rFonts w:hint="eastAsia"/>
                                <w:spacing w:val="140"/>
                                <w:kern w:val="0"/>
                                <w:u w:val="single"/>
                                <w:fitText w:val="1680" w:id="-156981760"/>
                              </w:rPr>
                              <w:t>受任者</w:t>
                            </w:r>
                            <w:r w:rsidRPr="002211A3">
                              <w:rPr>
                                <w:rFonts w:hint="eastAsia"/>
                                <w:kern w:val="0"/>
                                <w:u w:val="single"/>
                                <w:fitText w:val="1680" w:id="-156981760"/>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6C54" id="Rectangle 24" o:spid="_x0000_s1026" style="position:absolute;left:0;text-align:left;margin-left:151.65pt;margin-top:3.05pt;width:325.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" stroked="f">
                <v:textbox inset="5.85pt,.7pt,5.85pt,.7pt">
                  <w:txbxContent>
                    <w:p w14:paraId="58BC2477" w14:textId="77777777" w:rsidR="00FB10DE" w:rsidRPr="00354FA5" w:rsidRDefault="00FB10DE">
                      <w:pPr>
                        <w:snapToGrid w:val="0"/>
                        <w:spacing w:line="240" w:lineRule="atLeast"/>
                        <w:rPr>
                          <w:kern w:val="0"/>
                          <w:szCs w:val="21"/>
                          <w:u w:val="single"/>
                        </w:rPr>
                      </w:pPr>
                      <w:r w:rsidRPr="002211A3">
                        <w:rPr>
                          <w:rFonts w:hint="eastAsia"/>
                          <w:spacing w:val="262"/>
                          <w:kern w:val="0"/>
                          <w:szCs w:val="21"/>
                          <w:u w:val="single"/>
                          <w:fitText w:val="1680" w:id="-157032959"/>
                        </w:rPr>
                        <w:t>所在</w:t>
                      </w:r>
                      <w:r w:rsidRPr="002211A3">
                        <w:rPr>
                          <w:rFonts w:hint="eastAsia"/>
                          <w:spacing w:val="1"/>
                          <w:kern w:val="0"/>
                          <w:szCs w:val="21"/>
                          <w:u w:val="single"/>
                          <w:fitText w:val="1680" w:id="-157032959"/>
                        </w:rPr>
                        <w:t>地</w:t>
                      </w:r>
                    </w:p>
                    <w:p w14:paraId="44CFE17E" w14:textId="77777777" w:rsidR="00FB10DE" w:rsidRPr="00354FA5" w:rsidRDefault="00FB10DE">
                      <w:pPr>
                        <w:rPr>
                          <w:kern w:val="0"/>
                          <w:sz w:val="16"/>
                          <w:szCs w:val="16"/>
                        </w:rPr>
                      </w:pPr>
                      <w:r w:rsidRPr="002211A3">
                        <w:rPr>
                          <w:rFonts w:hint="eastAsia"/>
                          <w:spacing w:val="173"/>
                          <w:kern w:val="0"/>
                          <w:sz w:val="16"/>
                          <w:szCs w:val="16"/>
                          <w:fitText w:val="1680" w:id="-166039552"/>
                        </w:rPr>
                        <w:t>フリガ</w:t>
                      </w:r>
                      <w:r w:rsidRPr="002211A3">
                        <w:rPr>
                          <w:rFonts w:hint="eastAsia"/>
                          <w:spacing w:val="1"/>
                          <w:kern w:val="0"/>
                          <w:sz w:val="16"/>
                          <w:szCs w:val="16"/>
                          <w:fitText w:val="1680" w:id="-166039552"/>
                        </w:rPr>
                        <w:t>ナ</w:t>
                      </w:r>
                    </w:p>
                    <w:p w14:paraId="760A66B4" w14:textId="77777777" w:rsidR="00FB10DE" w:rsidRPr="00354FA5" w:rsidRDefault="00FB10DE">
                      <w:pPr>
                        <w:snapToGrid w:val="0"/>
                        <w:spacing w:line="240" w:lineRule="atLeast"/>
                        <w:rPr>
                          <w:kern w:val="0"/>
                          <w:szCs w:val="21"/>
                          <w:u w:val="single"/>
                        </w:rPr>
                      </w:pPr>
                      <w:r w:rsidRPr="002211A3">
                        <w:rPr>
                          <w:rFonts w:hint="eastAsia"/>
                          <w:spacing w:val="42"/>
                          <w:kern w:val="0"/>
                          <w:szCs w:val="21"/>
                          <w:u w:val="single"/>
                          <w:fitText w:val="1680" w:id="-162887167"/>
                        </w:rPr>
                        <w:t>商号又は名</w:t>
                      </w:r>
                      <w:r w:rsidRPr="002211A3">
                        <w:rPr>
                          <w:rFonts w:hint="eastAsia"/>
                          <w:kern w:val="0"/>
                          <w:szCs w:val="21"/>
                          <w:u w:val="single"/>
                          <w:fitText w:val="1680" w:id="-162887167"/>
                        </w:rPr>
                        <w:t>称</w:t>
                      </w:r>
                    </w:p>
                    <w:p w14:paraId="0812EF9F" w14:textId="77777777" w:rsidR="00FB10DE" w:rsidRPr="00354FA5" w:rsidRDefault="00FB10DE">
                      <w:pPr>
                        <w:rPr>
                          <w:kern w:val="0"/>
                          <w:sz w:val="16"/>
                          <w:szCs w:val="16"/>
                        </w:rPr>
                      </w:pPr>
                      <w:r w:rsidRPr="002211A3">
                        <w:rPr>
                          <w:rFonts w:hint="eastAsia"/>
                          <w:spacing w:val="173"/>
                          <w:kern w:val="0"/>
                          <w:sz w:val="16"/>
                          <w:szCs w:val="16"/>
                          <w:fitText w:val="1680" w:id="-162853376"/>
                        </w:rPr>
                        <w:t>フリガ</w:t>
                      </w:r>
                      <w:r w:rsidRPr="002211A3">
                        <w:rPr>
                          <w:rFonts w:hint="eastAsia"/>
                          <w:spacing w:val="1"/>
                          <w:kern w:val="0"/>
                          <w:sz w:val="16"/>
                          <w:szCs w:val="16"/>
                          <w:fitText w:val="1680" w:id="-162853376"/>
                        </w:rPr>
                        <w:t>ナ</w:t>
                      </w:r>
                    </w:p>
                    <w:p w14:paraId="597F4D59" w14:textId="77777777" w:rsidR="00FB10DE" w:rsidRPr="00354FA5" w:rsidRDefault="00FB10DE">
                      <w:pPr>
                        <w:rPr>
                          <w:u w:val="single"/>
                        </w:rPr>
                      </w:pPr>
                      <w:r w:rsidRPr="002211A3">
                        <w:rPr>
                          <w:rFonts w:hint="eastAsia"/>
                          <w:spacing w:val="42"/>
                          <w:kern w:val="0"/>
                          <w:szCs w:val="21"/>
                          <w:u w:val="single"/>
                          <w:fitText w:val="1680" w:id="-1283279104"/>
                        </w:rPr>
                        <w:t>代表者の氏</w:t>
                      </w:r>
                      <w:r w:rsidRPr="002211A3">
                        <w:rPr>
                          <w:rFonts w:hint="eastAsia"/>
                          <w:kern w:val="0"/>
                          <w:szCs w:val="21"/>
                          <w:u w:val="single"/>
                          <w:fitText w:val="1680" w:id="-1283279104"/>
                        </w:rPr>
                        <w:t>名</w:t>
                      </w:r>
                    </w:p>
                    <w:p w14:paraId="03C73E14" w14:textId="77777777" w:rsidR="00FB10DE" w:rsidRPr="00354FA5" w:rsidRDefault="00FB10DE">
                      <w:pPr>
                        <w:rPr>
                          <w:kern w:val="0"/>
                        </w:rPr>
                      </w:pPr>
                      <w:r w:rsidRPr="002211A3">
                        <w:rPr>
                          <w:rFonts w:hint="eastAsia"/>
                          <w:spacing w:val="140"/>
                          <w:kern w:val="0"/>
                          <w:u w:val="single"/>
                          <w:fitText w:val="1680" w:id="-157028864"/>
                        </w:rPr>
                        <w:t>生年月</w:t>
                      </w:r>
                      <w:r w:rsidRPr="002211A3">
                        <w:rPr>
                          <w:rFonts w:hint="eastAsia"/>
                          <w:kern w:val="0"/>
                          <w:u w:val="single"/>
                          <w:fitText w:val="1680" w:id="-157028864"/>
                        </w:rPr>
                        <w:t>日</w:t>
                      </w:r>
                      <w:r w:rsidRPr="00354FA5">
                        <w:rPr>
                          <w:rFonts w:hint="eastAsia"/>
                          <w:kern w:val="0"/>
                        </w:rPr>
                        <w:t xml:space="preserve">　　　　</w:t>
                      </w:r>
                      <w:r w:rsidRPr="00354FA5">
                        <w:rPr>
                          <w:rFonts w:hint="eastAsia"/>
                        </w:rPr>
                        <w:t xml:space="preserve">　　年　　月　　日生</w:t>
                      </w:r>
                    </w:p>
                    <w:p w14:paraId="0DA54A94" w14:textId="77777777" w:rsidR="00FB10DE" w:rsidRPr="00354FA5" w:rsidRDefault="00FB10DE">
                      <w:pPr>
                        <w:rPr>
                          <w:kern w:val="0"/>
                        </w:rPr>
                      </w:pPr>
                      <w:r w:rsidRPr="00354FA5">
                        <w:rPr>
                          <w:rFonts w:hint="eastAsia"/>
                          <w:kern w:val="0"/>
                        </w:rPr>
                        <w:t xml:space="preserve">　</w:t>
                      </w:r>
                      <w:r w:rsidRPr="00354FA5">
                        <w:rPr>
                          <w:kern w:val="0"/>
                        </w:rPr>
                        <w:t xml:space="preserve">　　　　　　　　　　　　　　　　　　　　　　　　　</w:t>
                      </w:r>
                      <w:r>
                        <w:rPr>
                          <w:rFonts w:hint="eastAsia"/>
                          <w:kern w:val="0"/>
                        </w:rPr>
                        <w:t>印</w:t>
                      </w:r>
                    </w:p>
                    <w:p w14:paraId="18AAD209" w14:textId="5FB3412B" w:rsidR="00FB10DE" w:rsidRPr="00FB10DE" w:rsidRDefault="00FB10DE">
                      <w:pPr>
                        <w:rPr>
                          <w:u w:val="single"/>
                        </w:rPr>
                      </w:pPr>
                      <w:r w:rsidRPr="002211A3">
                        <w:rPr>
                          <w:rFonts w:hint="eastAsia"/>
                          <w:spacing w:val="140"/>
                          <w:kern w:val="0"/>
                          <w:u w:val="single"/>
                          <w:fitText w:val="1680" w:id="-156981760"/>
                        </w:rPr>
                        <w:t>受任者</w:t>
                      </w:r>
                      <w:r w:rsidRPr="002211A3">
                        <w:rPr>
                          <w:rFonts w:hint="eastAsia"/>
                          <w:kern w:val="0"/>
                          <w:u w:val="single"/>
                          <w:fitText w:val="1680" w:id="-156981760"/>
                        </w:rPr>
                        <w:t>名</w:t>
                      </w:r>
                    </w:p>
                  </w:txbxContent>
                </v:textbox>
              </v:rect>
            </w:pict>
          </mc:Fallback>
        </mc:AlternateContent>
      </w:r>
    </w:p>
    <w:p w14:paraId="1BA96216" w14:textId="77777777" w:rsidR="00FB10DE" w:rsidRPr="00354FA5" w:rsidRDefault="00FB10DE">
      <w:pPr>
        <w:rPr>
          <w:szCs w:val="21"/>
          <w:lang w:eastAsia="zh-CN"/>
        </w:rPr>
      </w:pPr>
    </w:p>
    <w:p w14:paraId="4C24B80A" w14:textId="77777777" w:rsidR="00FB10DE" w:rsidRPr="00354FA5" w:rsidRDefault="00FB10DE">
      <w:pPr>
        <w:rPr>
          <w:sz w:val="24"/>
          <w:lang w:eastAsia="zh-CN"/>
        </w:rPr>
      </w:pPr>
    </w:p>
    <w:p w14:paraId="37B52D80" w14:textId="77777777" w:rsidR="00FB10DE" w:rsidRPr="00354FA5" w:rsidRDefault="00FB10DE">
      <w:pPr>
        <w:rPr>
          <w:sz w:val="24"/>
          <w:lang w:eastAsia="zh-CN"/>
        </w:rPr>
      </w:pPr>
    </w:p>
    <w:p w14:paraId="3C9F677C" w14:textId="77777777" w:rsidR="00FB10DE" w:rsidRPr="00354FA5" w:rsidRDefault="00FB10DE">
      <w:pPr>
        <w:rPr>
          <w:sz w:val="24"/>
          <w:lang w:eastAsia="zh-CN"/>
        </w:rPr>
      </w:pPr>
    </w:p>
    <w:p w14:paraId="4A51CDAC" w14:textId="77777777" w:rsidR="00FB10DE" w:rsidRPr="00354FA5" w:rsidRDefault="00FB10DE">
      <w:pPr>
        <w:rPr>
          <w:sz w:val="24"/>
          <w:lang w:eastAsia="zh-CN"/>
        </w:rPr>
      </w:pPr>
    </w:p>
    <w:p w14:paraId="3F4C2038" w14:textId="77777777" w:rsidR="00FB10DE" w:rsidRPr="00354FA5" w:rsidRDefault="00FB10DE">
      <w:pPr>
        <w:rPr>
          <w:sz w:val="24"/>
          <w:lang w:eastAsia="zh-CN"/>
        </w:rPr>
      </w:pPr>
    </w:p>
    <w:p w14:paraId="667CCAED" w14:textId="77777777" w:rsidR="00FB10DE" w:rsidRPr="00354FA5" w:rsidRDefault="00FB10DE">
      <w:pPr>
        <w:jc w:val="center"/>
        <w:rPr>
          <w:rFonts w:ascii="ＭＳ 明朝" w:hAnsi="ＭＳ 明朝"/>
          <w:b/>
          <w:sz w:val="28"/>
          <w:szCs w:val="28"/>
          <w:lang w:eastAsia="zh-CN"/>
        </w:rPr>
      </w:pPr>
    </w:p>
    <w:p w14:paraId="5C81C3FB" w14:textId="77777777" w:rsidR="00FB10DE" w:rsidRPr="00354FA5" w:rsidRDefault="00FB10DE">
      <w:pPr>
        <w:jc w:val="center"/>
        <w:rPr>
          <w:rFonts w:ascii="ＭＳ 明朝" w:hAnsi="ＭＳ 明朝"/>
          <w:b/>
          <w:sz w:val="28"/>
          <w:szCs w:val="28"/>
          <w:lang w:eastAsia="zh-CN"/>
        </w:rPr>
      </w:pPr>
      <w:r w:rsidRPr="00354FA5">
        <w:rPr>
          <w:rFonts w:ascii="ＭＳ 明朝" w:hAnsi="ＭＳ 明朝" w:hint="eastAsia"/>
          <w:b/>
          <w:sz w:val="28"/>
          <w:szCs w:val="28"/>
          <w:lang w:eastAsia="zh-CN"/>
        </w:rPr>
        <w:t>誓　　約　　書</w:t>
      </w:r>
    </w:p>
    <w:p w14:paraId="794864DF" w14:textId="77777777" w:rsidR="00FB10DE" w:rsidRPr="00354FA5" w:rsidRDefault="00FB10DE">
      <w:pPr>
        <w:rPr>
          <w:sz w:val="24"/>
          <w:lang w:eastAsia="zh-CN"/>
        </w:rPr>
      </w:pPr>
    </w:p>
    <w:p w14:paraId="6952C668" w14:textId="77777777" w:rsidR="00FB10DE" w:rsidRPr="00354FA5" w:rsidRDefault="00FB10DE">
      <w:pPr>
        <w:pStyle w:val="Default"/>
        <w:ind w:firstLineChars="100" w:firstLine="210"/>
        <w:jc w:val="both"/>
        <w:rPr>
          <w:sz w:val="21"/>
          <w:szCs w:val="21"/>
        </w:rPr>
      </w:pPr>
      <w:r w:rsidRPr="00354FA5">
        <w:rPr>
          <w:rFonts w:hint="eastAsia"/>
          <w:sz w:val="21"/>
          <w:szCs w:val="21"/>
        </w:rPr>
        <w:t>私は、大阪市が大阪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r w:rsidRPr="00354FA5">
        <w:rPr>
          <w:sz w:val="21"/>
          <w:szCs w:val="21"/>
        </w:rPr>
        <w:t xml:space="preserve"> </w:t>
      </w:r>
    </w:p>
    <w:p w14:paraId="27926650" w14:textId="77777777" w:rsidR="00FB10DE" w:rsidRPr="00354FA5" w:rsidRDefault="00FB10DE">
      <w:pPr>
        <w:rPr>
          <w:szCs w:val="21"/>
        </w:rPr>
      </w:pPr>
    </w:p>
    <w:p w14:paraId="366BDF6F" w14:textId="77777777" w:rsidR="00FB10DE" w:rsidRPr="00354FA5" w:rsidRDefault="00FB10DE">
      <w:pPr>
        <w:ind w:left="210" w:hangingChars="100" w:hanging="210"/>
        <w:rPr>
          <w:szCs w:val="21"/>
        </w:rPr>
      </w:pPr>
      <w:r w:rsidRPr="00354FA5">
        <w:rPr>
          <w:rFonts w:hint="eastAsia"/>
          <w:szCs w:val="21"/>
        </w:rPr>
        <w:t>１　私は、次の公共工事等を受注するに際して、大阪市暴力団排除条例第２条第２号又は大阪市暴力団排除条例施行規則第３条各号に掲げる者のいずれにも該当しません。</w:t>
      </w:r>
    </w:p>
    <w:p w14:paraId="63676D07" w14:textId="77777777" w:rsidR="00FB10DE" w:rsidRPr="00354FA5" w:rsidRDefault="00FB10DE">
      <w:pPr>
        <w:rPr>
          <w:szCs w:val="21"/>
        </w:rPr>
      </w:pPr>
    </w:p>
    <w:p w14:paraId="11CE9F3B" w14:textId="3EB0B774" w:rsidR="00FB10DE" w:rsidRPr="00975D23" w:rsidRDefault="00FB10DE">
      <w:pPr>
        <w:ind w:firstLineChars="150" w:firstLine="315"/>
        <w:rPr>
          <w:rFonts w:ascii="BIZ UDPゴシック" w:eastAsia="BIZ UDPゴシック" w:hAnsi="BIZ UDPゴシック"/>
          <w:szCs w:val="21"/>
        </w:rPr>
      </w:pPr>
      <w:r w:rsidRPr="00354FA5">
        <w:rPr>
          <w:noProof/>
          <w:szCs w:val="21"/>
        </w:rPr>
        <mc:AlternateContent>
          <mc:Choice Requires="wps">
            <w:drawing>
              <wp:anchor distT="0" distB="0" distL="114300" distR="114300" simplePos="0" relativeHeight="251664384" behindDoc="0" locked="0" layoutInCell="1" allowOverlap="1" wp14:anchorId="0B40A824" wp14:editId="4A7F311D">
                <wp:simplePos x="0" y="0"/>
                <wp:positionH relativeFrom="column">
                  <wp:posOffset>190500</wp:posOffset>
                </wp:positionH>
                <wp:positionV relativeFrom="paragraph">
                  <wp:posOffset>302260</wp:posOffset>
                </wp:positionV>
                <wp:extent cx="5271135" cy="0"/>
                <wp:effectExtent l="5080" t="10160" r="10160" b="8890"/>
                <wp:wrapNone/>
                <wp:docPr id="17044538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163C5" id="_x0000_t32" coordsize="21600,21600" o:spt="32" o:oned="t" path="m,l21600,21600e" filled="f">
                <v:path arrowok="t" fillok="f" o:connecttype="none"/>
                <o:lock v:ext="edit" shapetype="t"/>
              </v:shapetype>
              <v:shape id="AutoShape 14" o:spid="_x0000_s1026" type="#_x0000_t32" style="position:absolute;margin-left:15pt;margin-top:23.8pt;width:41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Pr="00354FA5">
        <w:rPr>
          <w:rFonts w:hint="eastAsia"/>
          <w:noProof/>
          <w:szCs w:val="21"/>
        </w:rPr>
        <w:t>案件</w:t>
      </w:r>
      <w:r w:rsidRPr="00354FA5">
        <w:rPr>
          <w:rFonts w:hint="eastAsia"/>
          <w:szCs w:val="21"/>
        </w:rPr>
        <w:t>名称：</w:t>
      </w:r>
      <w:r>
        <w:rPr>
          <w:rFonts w:hint="eastAsia"/>
          <w:szCs w:val="21"/>
        </w:rPr>
        <w:t xml:space="preserve">　</w:t>
      </w:r>
      <w:r w:rsidRPr="00FB10DE">
        <w:rPr>
          <w:rFonts w:hint="eastAsia"/>
          <w:szCs w:val="21"/>
        </w:rPr>
        <w:t>令和</w:t>
      </w:r>
      <w:r w:rsidR="00A15366">
        <w:rPr>
          <w:rFonts w:hint="eastAsia"/>
          <w:szCs w:val="21"/>
        </w:rPr>
        <w:t>８</w:t>
      </w:r>
      <w:r w:rsidRPr="00FB10DE">
        <w:rPr>
          <w:rFonts w:hint="eastAsia"/>
          <w:szCs w:val="21"/>
        </w:rPr>
        <w:t>年度西淀川区広報紙「きらり☆にしよど」企画編集</w:t>
      </w:r>
      <w:r w:rsidR="00BA78E1">
        <w:rPr>
          <w:rFonts w:hint="eastAsia"/>
          <w:szCs w:val="21"/>
        </w:rPr>
        <w:t>等</w:t>
      </w:r>
      <w:r w:rsidRPr="00FB10DE">
        <w:rPr>
          <w:rFonts w:hint="eastAsia"/>
          <w:szCs w:val="21"/>
        </w:rPr>
        <w:t>業務委託</w:t>
      </w:r>
    </w:p>
    <w:p w14:paraId="3EBF4D4F" w14:textId="77777777" w:rsidR="00FB10DE" w:rsidRPr="00354FA5" w:rsidRDefault="00FB10DE">
      <w:pPr>
        <w:rPr>
          <w:szCs w:val="21"/>
        </w:rPr>
      </w:pPr>
    </w:p>
    <w:p w14:paraId="4C05B65A" w14:textId="77777777" w:rsidR="00FB10DE" w:rsidRPr="00354FA5" w:rsidRDefault="00FB10DE">
      <w:pPr>
        <w:ind w:left="210" w:hangingChars="100" w:hanging="210"/>
      </w:pPr>
      <w:r w:rsidRPr="00354FA5">
        <w:rPr>
          <w:rFonts w:hint="eastAsia"/>
        </w:rPr>
        <w:t>２　私は、</w:t>
      </w:r>
      <w:r w:rsidRPr="00354FA5">
        <w:rPr>
          <w:rFonts w:hint="eastAsia"/>
          <w:szCs w:val="21"/>
        </w:rPr>
        <w:t>大阪市暴力団排除条例第２条第２号又は</w:t>
      </w:r>
      <w:r w:rsidRPr="00354FA5">
        <w:rPr>
          <w:rFonts w:hint="eastAsia"/>
        </w:rPr>
        <w:t>大阪市暴力団排除条例施行規則第３条各号に掲げる者の該当の有無を確認するため、大阪市から役員の氏名その他必要な事項の報告を求められたときは、速やかに書面等（役員名簿等）により提出します。</w:t>
      </w:r>
    </w:p>
    <w:p w14:paraId="12316EB1" w14:textId="77777777" w:rsidR="00FB10DE" w:rsidRPr="00354FA5" w:rsidRDefault="00FB10DE"/>
    <w:p w14:paraId="0D704788" w14:textId="77777777" w:rsidR="00FB10DE" w:rsidRPr="00354FA5" w:rsidRDefault="00FB10DE">
      <w:pPr>
        <w:ind w:left="210" w:hangingChars="100" w:hanging="210"/>
        <w:rPr>
          <w:szCs w:val="21"/>
        </w:rPr>
      </w:pPr>
      <w:r w:rsidRPr="00354FA5">
        <w:rPr>
          <w:rFonts w:hint="eastAsia"/>
        </w:rPr>
        <w:t xml:space="preserve">３　</w:t>
      </w:r>
      <w:r w:rsidRPr="00354FA5">
        <w:rPr>
          <w:rFonts w:hint="eastAsia"/>
          <w:szCs w:val="21"/>
        </w:rPr>
        <w:t>私は、本誓約書その他の提出した書面等が、大阪市から大阪府警察本部に提供されることに同意します。</w:t>
      </w:r>
    </w:p>
    <w:p w14:paraId="2774EDF8" w14:textId="77777777" w:rsidR="00FB10DE" w:rsidRPr="00354FA5" w:rsidRDefault="00FB10DE">
      <w:pPr>
        <w:rPr>
          <w:szCs w:val="21"/>
        </w:rPr>
      </w:pPr>
    </w:p>
    <w:p w14:paraId="4BDA1A76" w14:textId="77777777" w:rsidR="00FB10DE" w:rsidRPr="00354FA5" w:rsidRDefault="00FB10DE">
      <w:pPr>
        <w:ind w:left="210" w:hangingChars="100" w:hanging="210"/>
        <w:rPr>
          <w:szCs w:val="21"/>
        </w:rPr>
      </w:pPr>
      <w:r w:rsidRPr="00354FA5">
        <w:rPr>
          <w:rFonts w:hint="eastAsia"/>
          <w:szCs w:val="21"/>
        </w:rPr>
        <w:t>４　私が大阪市暴力団排除条例第２条第２号又は</w:t>
      </w:r>
      <w:r w:rsidRPr="00354FA5">
        <w:rPr>
          <w:rFonts w:hint="eastAsia"/>
        </w:rPr>
        <w:t>大阪市暴力団排除条例施行規則第３条各号に掲げる者</w:t>
      </w:r>
      <w:r w:rsidRPr="00354FA5">
        <w:rPr>
          <w:rFonts w:hint="eastAsia"/>
          <w:szCs w:val="21"/>
        </w:rPr>
        <w:t>に該当する事業者であると大阪市が大阪府警察本部から通報を受け、又は大阪市の調査により判明した場合には、大阪市が大阪市暴力団排除条例及び大阪市契約関係暴力団排除措置要綱に基づき、大阪市ホームページ等において、その旨を公表することに同意します。</w:t>
      </w:r>
    </w:p>
    <w:p w14:paraId="0935F2C4" w14:textId="77777777" w:rsidR="00FB10DE" w:rsidRPr="00354FA5" w:rsidRDefault="00FB10DE">
      <w:pPr>
        <w:rPr>
          <w:szCs w:val="21"/>
        </w:rPr>
      </w:pPr>
    </w:p>
    <w:p w14:paraId="75AF1122" w14:textId="77777777" w:rsidR="00FB10DE" w:rsidRPr="00354FA5" w:rsidRDefault="00FB10DE">
      <w:pPr>
        <w:ind w:left="210" w:hangingChars="100" w:hanging="210"/>
        <w:rPr>
          <w:szCs w:val="21"/>
        </w:rPr>
      </w:pPr>
      <w:r w:rsidRPr="00354FA5">
        <w:rPr>
          <w:rFonts w:hint="eastAsia"/>
          <w:szCs w:val="21"/>
        </w:rPr>
        <w:t>５　私が大阪市暴力団排除条例第７条第１号に規定する下請負人を使用する場合は、これら下請負人から誓約書を徴し、当該誓約書を大阪市に提出します。</w:t>
      </w:r>
    </w:p>
    <w:p w14:paraId="58312D93" w14:textId="77777777" w:rsidR="00FB10DE" w:rsidRPr="00354FA5" w:rsidRDefault="00FB10DE">
      <w:pPr>
        <w:rPr>
          <w:szCs w:val="21"/>
        </w:rPr>
      </w:pPr>
    </w:p>
    <w:p w14:paraId="71AE53B7" w14:textId="77777777" w:rsidR="00FB10DE" w:rsidRPr="00354FA5" w:rsidRDefault="00FB10DE">
      <w:pPr>
        <w:ind w:left="210" w:hangingChars="100" w:hanging="210"/>
        <w:rPr>
          <w:szCs w:val="21"/>
        </w:rPr>
      </w:pPr>
      <w:r w:rsidRPr="00354FA5">
        <w:rPr>
          <w:rFonts w:hint="eastAsia"/>
          <w:szCs w:val="21"/>
        </w:rPr>
        <w:t>６　私が使用する大阪市暴力団排除条例第７条第２号に規定する者について、大阪市からこれらの者の誓約書の提出を求められたときは、当該誓約書を徴収し、大阪市に提出します。</w:t>
      </w:r>
    </w:p>
    <w:p w14:paraId="47CE8239" w14:textId="77777777" w:rsidR="00FB10DE" w:rsidRPr="00354FA5" w:rsidRDefault="00FB10DE">
      <w:pPr>
        <w:rPr>
          <w:szCs w:val="21"/>
        </w:rPr>
      </w:pPr>
    </w:p>
    <w:p w14:paraId="5866B087" w14:textId="6F7C4D7A" w:rsidR="00FB10DE" w:rsidRDefault="00FB10DE">
      <w:pPr>
        <w:ind w:left="210" w:hangingChars="100" w:hanging="210"/>
        <w:rPr>
          <w:szCs w:val="21"/>
        </w:rPr>
      </w:pPr>
      <w:r w:rsidRPr="00354FA5">
        <w:rPr>
          <w:rFonts w:hint="eastAsia"/>
          <w:szCs w:val="21"/>
        </w:rPr>
        <w:t>７　私が使用する大阪市暴力団排除条例第７条各号に規定する下請負人等が、大阪市暴力団排除条例第２条第２号又は</w:t>
      </w:r>
      <w:r w:rsidRPr="00354FA5">
        <w:rPr>
          <w:rFonts w:hint="eastAsia"/>
        </w:rPr>
        <w:t>大阪市暴力団排除条例施行規則第３条各号に</w:t>
      </w:r>
      <w:r w:rsidRPr="00354FA5">
        <w:rPr>
          <w:rFonts w:hint="eastAsia"/>
          <w:szCs w:val="21"/>
        </w:rPr>
        <w:t>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p w14:paraId="0EB53A8F" w14:textId="77777777" w:rsidR="00FB10DE" w:rsidRDefault="00FB10DE">
      <w:pPr>
        <w:widowControl/>
        <w:jc w:val="left"/>
        <w:rPr>
          <w:szCs w:val="21"/>
        </w:rPr>
      </w:pPr>
      <w:r>
        <w:rPr>
          <w:szCs w:val="21"/>
        </w:rPr>
        <w:br w:type="page"/>
      </w:r>
    </w:p>
    <w:p w14:paraId="07414EE5" w14:textId="77777777" w:rsidR="00FB10DE" w:rsidRPr="00354FA5" w:rsidRDefault="00FB10DE">
      <w:pPr>
        <w:ind w:left="210" w:hangingChars="100" w:hanging="210"/>
        <w:rPr>
          <w:szCs w:val="21"/>
        </w:rPr>
      </w:pPr>
    </w:p>
    <w:p w14:paraId="768F137D" w14:textId="77777777" w:rsidR="00FB10DE" w:rsidRPr="00354FA5" w:rsidRDefault="00FB10DE">
      <w:pPr>
        <w:jc w:val="right"/>
        <w:rPr>
          <w:lang w:eastAsia="zh-CN"/>
        </w:rPr>
      </w:pPr>
      <w:r w:rsidRPr="00354FA5">
        <w:rPr>
          <w:rFonts w:hint="eastAsia"/>
          <w:lang w:eastAsia="zh-CN"/>
        </w:rPr>
        <w:t>（参　考）</w:t>
      </w:r>
    </w:p>
    <w:p w14:paraId="69EBAA8D" w14:textId="77777777" w:rsidR="00FB10DE" w:rsidRPr="00354FA5" w:rsidRDefault="00FB10DE">
      <w:pPr>
        <w:rPr>
          <w:b/>
          <w:lang w:eastAsia="zh-CN"/>
        </w:rPr>
      </w:pPr>
      <w:r w:rsidRPr="00354FA5">
        <w:rPr>
          <w:rFonts w:hint="eastAsia"/>
          <w:b/>
          <w:lang w:eastAsia="zh-CN"/>
        </w:rPr>
        <w:t>○大阪市暴力団排除条例（抜粋）</w:t>
      </w:r>
    </w:p>
    <w:p w14:paraId="10FAE514" w14:textId="77777777" w:rsidR="00FB10DE" w:rsidRPr="00354FA5" w:rsidRDefault="00FB10DE">
      <w:pPr>
        <w:rPr>
          <w:lang w:eastAsia="zh-CN"/>
        </w:rPr>
      </w:pPr>
      <w:r w:rsidRPr="00354FA5">
        <w:rPr>
          <w:noProof/>
        </w:rPr>
        <mc:AlternateContent>
          <mc:Choice Requires="wps">
            <w:drawing>
              <wp:anchor distT="0" distB="0" distL="114300" distR="114300" simplePos="0" relativeHeight="251666432" behindDoc="0" locked="0" layoutInCell="1" allowOverlap="1" wp14:anchorId="0C8BFCAE" wp14:editId="71695C33">
                <wp:simplePos x="0" y="0"/>
                <wp:positionH relativeFrom="column">
                  <wp:posOffset>-294005</wp:posOffset>
                </wp:positionH>
                <wp:positionV relativeFrom="paragraph">
                  <wp:posOffset>20320</wp:posOffset>
                </wp:positionV>
                <wp:extent cx="6429375" cy="4581525"/>
                <wp:effectExtent l="6350" t="6350" r="12700" b="12700"/>
                <wp:wrapNone/>
                <wp:docPr id="17652012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6C485791" w14:textId="77777777" w:rsidR="00FB10DE" w:rsidRPr="00373536" w:rsidRDefault="00FB10DE">
                            <w:pPr>
                              <w:rPr>
                                <w:sz w:val="18"/>
                                <w:szCs w:val="18"/>
                              </w:rPr>
                            </w:pPr>
                            <w:r w:rsidRPr="00373536">
                              <w:rPr>
                                <w:rFonts w:hint="eastAsia"/>
                                <w:sz w:val="18"/>
                                <w:szCs w:val="18"/>
                              </w:rPr>
                              <w:t>（公共工事等及び売払い等からの暴力団の排除に関する措置）</w:t>
                            </w:r>
                          </w:p>
                          <w:p w14:paraId="2E544DA3" w14:textId="77777777" w:rsidR="00FB10DE" w:rsidRPr="00373536" w:rsidRDefault="00FB10DE">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33338B5"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F13776F"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8D9A494"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508BB800"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B1ECA1E"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3CACE1"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3DC0EE42"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D812E7F"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4FE193C7" w14:textId="77777777" w:rsidR="00FB10DE" w:rsidRPr="00E60BAA" w:rsidRDefault="00FB10DE">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BEF2ABD" w14:textId="77777777" w:rsidR="00FB10DE" w:rsidRPr="009A047D" w:rsidRDefault="00FB10DE">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FCAE" id="Rectangle 29" o:spid="_x0000_s1027" style="position:absolute;left:0;text-align:left;margin-left:-23.15pt;margin-top:1.6pt;width:506.25pt;height:3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6C485791" w14:textId="77777777" w:rsidR="00FB10DE" w:rsidRPr="00373536" w:rsidRDefault="00FB10DE">
                      <w:pPr>
                        <w:rPr>
                          <w:sz w:val="18"/>
                          <w:szCs w:val="18"/>
                        </w:rPr>
                      </w:pPr>
                      <w:r w:rsidRPr="00373536">
                        <w:rPr>
                          <w:rFonts w:hint="eastAsia"/>
                          <w:sz w:val="18"/>
                          <w:szCs w:val="18"/>
                        </w:rPr>
                        <w:t>（公共工事等及び売払い等からの暴力団の排除に関する措置）</w:t>
                      </w:r>
                    </w:p>
                    <w:p w14:paraId="2E544DA3" w14:textId="77777777" w:rsidR="00FB10DE" w:rsidRPr="00373536" w:rsidRDefault="00FB10DE">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33338B5"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F13776F"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78D9A494"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508BB800"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B1ECA1E"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3CACE1"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3DC0EE42"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D812E7F" w14:textId="77777777" w:rsidR="00FB10DE" w:rsidRPr="00E60BAA" w:rsidRDefault="00FB10DE">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4FE193C7" w14:textId="77777777" w:rsidR="00FB10DE" w:rsidRPr="00E60BAA" w:rsidRDefault="00FB10DE">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BEF2ABD" w14:textId="77777777" w:rsidR="00FB10DE" w:rsidRPr="009A047D" w:rsidRDefault="00FB10DE">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0432DB6E" w14:textId="77777777" w:rsidR="00FB10DE" w:rsidRPr="00354FA5" w:rsidRDefault="00FB10DE">
      <w:pPr>
        <w:rPr>
          <w:lang w:eastAsia="zh-CN"/>
        </w:rPr>
      </w:pPr>
    </w:p>
    <w:p w14:paraId="2E18B00D" w14:textId="77777777" w:rsidR="00FB10DE" w:rsidRPr="00354FA5" w:rsidRDefault="00FB10DE">
      <w:pPr>
        <w:rPr>
          <w:lang w:eastAsia="zh-CN"/>
        </w:rPr>
      </w:pPr>
    </w:p>
    <w:p w14:paraId="0426B932" w14:textId="77777777" w:rsidR="00FB10DE" w:rsidRPr="00354FA5" w:rsidRDefault="00FB10DE">
      <w:pPr>
        <w:rPr>
          <w:lang w:eastAsia="zh-CN"/>
        </w:rPr>
      </w:pPr>
    </w:p>
    <w:p w14:paraId="5C9B57CD" w14:textId="77777777" w:rsidR="00FB10DE" w:rsidRPr="00354FA5" w:rsidRDefault="00FB10DE">
      <w:pPr>
        <w:rPr>
          <w:lang w:eastAsia="zh-CN"/>
        </w:rPr>
      </w:pPr>
    </w:p>
    <w:p w14:paraId="4E844CDB" w14:textId="77777777" w:rsidR="00FB10DE" w:rsidRPr="00354FA5" w:rsidRDefault="00FB10DE">
      <w:pPr>
        <w:rPr>
          <w:lang w:eastAsia="zh-CN"/>
        </w:rPr>
      </w:pPr>
    </w:p>
    <w:p w14:paraId="4485514A" w14:textId="77777777" w:rsidR="00FB10DE" w:rsidRPr="00354FA5" w:rsidRDefault="00FB10DE">
      <w:pPr>
        <w:rPr>
          <w:lang w:eastAsia="zh-CN"/>
        </w:rPr>
      </w:pPr>
    </w:p>
    <w:p w14:paraId="498C54A8" w14:textId="77777777" w:rsidR="00FB10DE" w:rsidRPr="00354FA5" w:rsidRDefault="00FB10DE">
      <w:pPr>
        <w:rPr>
          <w:lang w:eastAsia="zh-CN"/>
        </w:rPr>
      </w:pPr>
    </w:p>
    <w:p w14:paraId="27988387" w14:textId="77777777" w:rsidR="00FB10DE" w:rsidRPr="00354FA5" w:rsidRDefault="00FB10DE">
      <w:pPr>
        <w:rPr>
          <w:lang w:eastAsia="zh-CN"/>
        </w:rPr>
      </w:pPr>
    </w:p>
    <w:p w14:paraId="20FAAB5C" w14:textId="77777777" w:rsidR="00FB10DE" w:rsidRPr="00354FA5" w:rsidRDefault="00FB10DE">
      <w:pPr>
        <w:rPr>
          <w:lang w:eastAsia="zh-CN"/>
        </w:rPr>
      </w:pPr>
    </w:p>
    <w:p w14:paraId="4B8CAFAE" w14:textId="77777777" w:rsidR="00FB10DE" w:rsidRPr="00354FA5" w:rsidRDefault="00FB10DE">
      <w:pPr>
        <w:rPr>
          <w:lang w:eastAsia="zh-CN"/>
        </w:rPr>
      </w:pPr>
    </w:p>
    <w:p w14:paraId="6F3C7615" w14:textId="77777777" w:rsidR="00FB10DE" w:rsidRPr="00354FA5" w:rsidRDefault="00FB10DE">
      <w:pPr>
        <w:rPr>
          <w:lang w:eastAsia="zh-CN"/>
        </w:rPr>
      </w:pPr>
    </w:p>
    <w:p w14:paraId="7D8AF597" w14:textId="77777777" w:rsidR="00FB10DE" w:rsidRPr="00354FA5" w:rsidRDefault="00FB10DE">
      <w:pPr>
        <w:rPr>
          <w:lang w:eastAsia="zh-CN"/>
        </w:rPr>
      </w:pPr>
    </w:p>
    <w:p w14:paraId="56FCACB2" w14:textId="77777777" w:rsidR="00FB10DE" w:rsidRPr="00354FA5" w:rsidRDefault="00FB10DE">
      <w:pPr>
        <w:rPr>
          <w:lang w:eastAsia="zh-CN"/>
        </w:rPr>
      </w:pPr>
    </w:p>
    <w:p w14:paraId="367A18D5" w14:textId="77777777" w:rsidR="00FB10DE" w:rsidRPr="00354FA5" w:rsidRDefault="00FB10DE">
      <w:pPr>
        <w:rPr>
          <w:lang w:eastAsia="zh-CN"/>
        </w:rPr>
      </w:pPr>
    </w:p>
    <w:p w14:paraId="05177A00" w14:textId="77777777" w:rsidR="00FB10DE" w:rsidRPr="00354FA5" w:rsidRDefault="00FB10DE">
      <w:pPr>
        <w:rPr>
          <w:lang w:eastAsia="zh-CN"/>
        </w:rPr>
      </w:pPr>
    </w:p>
    <w:p w14:paraId="70B00493" w14:textId="77777777" w:rsidR="00FB10DE" w:rsidRPr="00354FA5" w:rsidRDefault="00FB10DE">
      <w:pPr>
        <w:rPr>
          <w:lang w:eastAsia="zh-CN"/>
        </w:rPr>
      </w:pPr>
    </w:p>
    <w:p w14:paraId="2BAC6C8C" w14:textId="77777777" w:rsidR="00FB10DE" w:rsidRPr="00354FA5" w:rsidRDefault="00FB10DE">
      <w:pPr>
        <w:rPr>
          <w:lang w:eastAsia="zh-CN"/>
        </w:rPr>
      </w:pPr>
    </w:p>
    <w:p w14:paraId="10CCF521" w14:textId="77777777" w:rsidR="00FB10DE" w:rsidRPr="00354FA5" w:rsidRDefault="00FB10DE">
      <w:pPr>
        <w:rPr>
          <w:lang w:eastAsia="zh-CN"/>
        </w:rPr>
      </w:pPr>
    </w:p>
    <w:p w14:paraId="21E4A44B" w14:textId="77777777" w:rsidR="00FB10DE" w:rsidRPr="00354FA5" w:rsidRDefault="00FB10DE">
      <w:pPr>
        <w:rPr>
          <w:lang w:eastAsia="zh-CN"/>
        </w:rPr>
      </w:pPr>
    </w:p>
    <w:p w14:paraId="5B7F98A7" w14:textId="77777777" w:rsidR="00FB10DE" w:rsidRPr="00354FA5" w:rsidRDefault="00FB10DE">
      <w:pPr>
        <w:rPr>
          <w:lang w:eastAsia="zh-CN"/>
        </w:rPr>
      </w:pPr>
    </w:p>
    <w:p w14:paraId="49101C7A" w14:textId="77777777" w:rsidR="00FB10DE" w:rsidRPr="00354FA5" w:rsidRDefault="00FB10DE">
      <w:pPr>
        <w:rPr>
          <w:lang w:eastAsia="zh-CN"/>
        </w:rPr>
      </w:pPr>
    </w:p>
    <w:p w14:paraId="0A215E0C" w14:textId="77777777" w:rsidR="00FB10DE" w:rsidRPr="00354FA5" w:rsidRDefault="00FB10DE">
      <w:pPr>
        <w:rPr>
          <w:lang w:eastAsia="zh-CN"/>
        </w:rPr>
      </w:pPr>
    </w:p>
    <w:p w14:paraId="3D21B126" w14:textId="44EE005C" w:rsidR="00FB10DE" w:rsidRPr="00FE3B89" w:rsidRDefault="00FB10DE">
      <w:pPr>
        <w:rPr>
          <w:b/>
          <w:lang w:eastAsia="zh-CN"/>
        </w:rPr>
      </w:pPr>
      <w:r w:rsidRPr="00354FA5">
        <w:rPr>
          <w:rFonts w:hint="eastAsia"/>
          <w:b/>
          <w:lang w:eastAsia="zh-CN"/>
        </w:rPr>
        <w:t>○大阪市暴力団排除条例施行規則（抜粋）</w:t>
      </w:r>
    </w:p>
    <w:p w14:paraId="5095E0E3" w14:textId="18609A5C" w:rsidR="00FB10DE" w:rsidRDefault="00FB10DE">
      <w:pPr>
        <w:rPr>
          <w:lang w:eastAsia="zh-CN"/>
        </w:rPr>
      </w:pPr>
    </w:p>
    <w:p w14:paraId="20E13564" w14:textId="79909ACA" w:rsidR="00FB10DE" w:rsidRDefault="00497437">
      <w:pPr>
        <w:rPr>
          <w:lang w:eastAsia="zh-CN"/>
        </w:rPr>
      </w:pPr>
      <w:r w:rsidRPr="00354FA5">
        <w:rPr>
          <w:noProof/>
        </w:rPr>
        <mc:AlternateContent>
          <mc:Choice Requires="wps">
            <w:drawing>
              <wp:anchor distT="0" distB="0" distL="114300" distR="114300" simplePos="0" relativeHeight="251667456" behindDoc="0" locked="0" layoutInCell="1" allowOverlap="1" wp14:anchorId="72030B2F" wp14:editId="7C540595">
                <wp:simplePos x="0" y="0"/>
                <wp:positionH relativeFrom="column">
                  <wp:posOffset>-285115</wp:posOffset>
                </wp:positionH>
                <wp:positionV relativeFrom="paragraph">
                  <wp:posOffset>137630</wp:posOffset>
                </wp:positionV>
                <wp:extent cx="6429375" cy="3891516"/>
                <wp:effectExtent l="0" t="0" r="28575" b="13970"/>
                <wp:wrapNone/>
                <wp:docPr id="20874925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891516"/>
                        </a:xfrm>
                        <a:prstGeom prst="rect">
                          <a:avLst/>
                        </a:prstGeom>
                        <a:solidFill>
                          <a:srgbClr val="FFFFFF"/>
                        </a:solidFill>
                        <a:ln w="9525">
                          <a:solidFill>
                            <a:srgbClr val="000000"/>
                          </a:solidFill>
                          <a:miter lim="800000"/>
                          <a:headEnd/>
                          <a:tailEnd/>
                        </a:ln>
                      </wps:spPr>
                      <wps:txbx>
                        <w:txbxContent>
                          <w:p w14:paraId="41474849" w14:textId="77777777" w:rsidR="00FB10DE" w:rsidRPr="00C074CA" w:rsidRDefault="00FB10DE">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66ACF820" w14:textId="77777777" w:rsidR="00FB10DE" w:rsidRPr="000045EC" w:rsidRDefault="00FB10DE">
                            <w:pPr>
                              <w:pStyle w:val="a3"/>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14B7DB23" w14:textId="77777777" w:rsidR="00FB10DE" w:rsidRPr="000045EC" w:rsidRDefault="00FB10DE">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C5E9CB0" w14:textId="77777777" w:rsidR="00FB10DE"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4ADF704" w14:textId="77777777" w:rsidR="00FB10DE" w:rsidRPr="000045EC" w:rsidRDefault="00FB10DE">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20E9F74C" w14:textId="77777777" w:rsidR="00FB10DE"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4AC0E3D8" w14:textId="77777777" w:rsidR="00FB10DE" w:rsidRPr="000045EC" w:rsidRDefault="00FB10DE">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F1A903" w14:textId="77777777" w:rsidR="00FB10DE" w:rsidRPr="000045EC"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25EDC63D" w14:textId="77777777" w:rsidR="00FB10DE"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2DDAC616" w14:textId="77777777" w:rsidR="00FB10DE" w:rsidRPr="009A047D" w:rsidRDefault="00FB10DE">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3CEE0F1C" w14:textId="77777777" w:rsidR="00FB10DE" w:rsidRDefault="00FB10DE">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3C68C34" w14:textId="77777777" w:rsidR="00FB10DE" w:rsidRDefault="00FB10DE">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42FD5100" w14:textId="77777777" w:rsidR="00FB10DE" w:rsidRPr="009A047D" w:rsidRDefault="00FB10DE">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B1949FD" w14:textId="77777777" w:rsidR="00FB10DE" w:rsidRDefault="00FB10DE">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64383258" w14:textId="77777777" w:rsidR="00FB10DE" w:rsidRPr="009A047D" w:rsidRDefault="00FB10DE">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5AF04617" w14:textId="77777777" w:rsidR="00FB10DE" w:rsidRDefault="00FB10DE">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EBDBE51" w14:textId="77777777" w:rsidR="00FB10DE" w:rsidRDefault="00FB10DE">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03AFAB9" w14:textId="77777777" w:rsidR="00FB10DE" w:rsidRPr="009A047D" w:rsidRDefault="00FB10DE">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1B1681E" w14:textId="77777777" w:rsidR="00FB10DE" w:rsidRPr="009A047D" w:rsidRDefault="00FB10DE">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DF429BB" w14:textId="77777777" w:rsidR="00FB10DE" w:rsidRDefault="00FB10DE">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9121FA1" w14:textId="43AFC795" w:rsidR="00FB10DE" w:rsidRPr="00FB10DE" w:rsidRDefault="00FB10DE" w:rsidP="00FB10DE">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0B2F" id="Rectangle 30" o:spid="_x0000_s1028" style="position:absolute;left:0;text-align:left;margin-left:-22.45pt;margin-top:10.85pt;width:506.25pt;height:30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">
                <v:textbox inset="5.85pt,.7pt,5.85pt,.7pt">
                  <w:txbxContent>
                    <w:p w14:paraId="41474849" w14:textId="77777777" w:rsidR="00FB10DE" w:rsidRPr="00C074CA" w:rsidRDefault="00FB10DE">
                      <w:pPr>
                        <w:rPr>
                          <w:rFonts w:ascii="ＭＳ 明朝" w:hAnsi="ＭＳ 明朝"/>
                          <w:sz w:val="18"/>
                          <w:szCs w:val="18"/>
                        </w:rPr>
                      </w:pPr>
                      <w:r w:rsidRPr="00C074CA">
                        <w:rPr>
                          <w:rFonts w:ascii="ＭＳ 明朝" w:hAnsi="ＭＳ 明朝" w:hint="eastAsia"/>
                          <w:sz w:val="18"/>
                          <w:szCs w:val="18"/>
                        </w:rPr>
                        <w:t>（暴力団密接関係者）</w:t>
                      </w:r>
                    </w:p>
                    <w:p w14:paraId="66ACF820" w14:textId="77777777" w:rsidR="00FB10DE" w:rsidRPr="000045EC" w:rsidRDefault="00FB10DE">
                      <w:pPr>
                        <w:pStyle w:val="a3"/>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14B7DB23" w14:textId="77777777" w:rsidR="00FB10DE" w:rsidRPr="000045EC" w:rsidRDefault="00FB10DE">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C5E9CB0" w14:textId="77777777" w:rsidR="00FB10DE"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4ADF704" w14:textId="77777777" w:rsidR="00FB10DE" w:rsidRPr="000045EC" w:rsidRDefault="00FB10DE">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20E9F74C" w14:textId="77777777" w:rsidR="00FB10DE"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4AC0E3D8" w14:textId="77777777" w:rsidR="00FB10DE" w:rsidRPr="000045EC" w:rsidRDefault="00FB10DE">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F1A903" w14:textId="77777777" w:rsidR="00FB10DE" w:rsidRPr="000045EC"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25EDC63D" w14:textId="77777777" w:rsidR="00FB10DE" w:rsidRDefault="00FB10DE">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2DDAC616" w14:textId="77777777" w:rsidR="00FB10DE" w:rsidRPr="009A047D" w:rsidRDefault="00FB10DE">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3CEE0F1C" w14:textId="77777777" w:rsidR="00FB10DE" w:rsidRDefault="00FB10DE">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3C68C34" w14:textId="77777777" w:rsidR="00FB10DE" w:rsidRDefault="00FB10DE">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42FD5100" w14:textId="77777777" w:rsidR="00FB10DE" w:rsidRPr="009A047D" w:rsidRDefault="00FB10DE">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B1949FD" w14:textId="77777777" w:rsidR="00FB10DE" w:rsidRDefault="00FB10DE">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64383258" w14:textId="77777777" w:rsidR="00FB10DE" w:rsidRPr="009A047D" w:rsidRDefault="00FB10DE">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5AF04617" w14:textId="77777777" w:rsidR="00FB10DE" w:rsidRDefault="00FB10DE">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EBDBE51" w14:textId="77777777" w:rsidR="00FB10DE" w:rsidRDefault="00FB10DE">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03AFAB9" w14:textId="77777777" w:rsidR="00FB10DE" w:rsidRPr="009A047D" w:rsidRDefault="00FB10DE">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1B1681E" w14:textId="77777777" w:rsidR="00FB10DE" w:rsidRPr="009A047D" w:rsidRDefault="00FB10DE">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DF429BB" w14:textId="77777777" w:rsidR="00FB10DE" w:rsidRDefault="00FB10DE">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9121FA1" w14:textId="43AFC795" w:rsidR="00FB10DE" w:rsidRPr="00FB10DE" w:rsidRDefault="00FB10DE" w:rsidP="00FB10DE">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txbxContent>
                </v:textbox>
              </v:rect>
            </w:pict>
          </mc:Fallback>
        </mc:AlternateContent>
      </w:r>
    </w:p>
    <w:p w14:paraId="7AC9F765" w14:textId="77777777" w:rsidR="00FB10DE" w:rsidRDefault="00FB10DE">
      <w:pPr>
        <w:rPr>
          <w:lang w:eastAsia="zh-CN"/>
        </w:rPr>
      </w:pPr>
    </w:p>
    <w:p w14:paraId="3124D521" w14:textId="77777777" w:rsidR="00FB10DE" w:rsidRDefault="00FB10DE">
      <w:pPr>
        <w:rPr>
          <w:lang w:eastAsia="zh-CN"/>
        </w:rPr>
      </w:pPr>
    </w:p>
    <w:p w14:paraId="6D111B24" w14:textId="77777777" w:rsidR="00FB10DE" w:rsidRDefault="00FB10DE">
      <w:pPr>
        <w:rPr>
          <w:lang w:eastAsia="zh-CN"/>
        </w:rPr>
      </w:pPr>
    </w:p>
    <w:p w14:paraId="444B3135" w14:textId="77777777" w:rsidR="00FB10DE" w:rsidRDefault="00FB10DE">
      <w:pPr>
        <w:rPr>
          <w:lang w:eastAsia="zh-CN"/>
        </w:rPr>
      </w:pPr>
    </w:p>
    <w:p w14:paraId="13ABA549" w14:textId="77777777" w:rsidR="00FB10DE" w:rsidRDefault="00FB10DE">
      <w:pPr>
        <w:rPr>
          <w:lang w:eastAsia="zh-CN"/>
        </w:rPr>
      </w:pPr>
    </w:p>
    <w:p w14:paraId="3AF08BA1" w14:textId="77777777" w:rsidR="00FB10DE" w:rsidRDefault="00FB10DE">
      <w:pPr>
        <w:rPr>
          <w:lang w:eastAsia="zh-CN"/>
        </w:rPr>
      </w:pPr>
    </w:p>
    <w:p w14:paraId="39297C7A" w14:textId="77777777" w:rsidR="00FB10DE" w:rsidRDefault="00FB10DE">
      <w:pPr>
        <w:rPr>
          <w:lang w:eastAsia="zh-CN"/>
        </w:rPr>
      </w:pPr>
    </w:p>
    <w:p w14:paraId="079917C2" w14:textId="77777777" w:rsidR="00FB10DE" w:rsidRDefault="00FB10DE">
      <w:pPr>
        <w:rPr>
          <w:lang w:eastAsia="zh-CN"/>
        </w:rPr>
      </w:pPr>
    </w:p>
    <w:p w14:paraId="1731333D" w14:textId="77777777" w:rsidR="00FB10DE" w:rsidRDefault="00FB10DE">
      <w:pPr>
        <w:rPr>
          <w:lang w:eastAsia="zh-CN"/>
        </w:rPr>
      </w:pPr>
    </w:p>
    <w:p w14:paraId="558762C2" w14:textId="77777777" w:rsidR="00FB10DE" w:rsidRDefault="00FB10DE">
      <w:pPr>
        <w:rPr>
          <w:lang w:eastAsia="zh-CN"/>
        </w:rPr>
      </w:pPr>
    </w:p>
    <w:p w14:paraId="45E47DC6" w14:textId="77777777" w:rsidR="00FB10DE" w:rsidRDefault="00FB10DE">
      <w:pPr>
        <w:rPr>
          <w:lang w:eastAsia="zh-CN"/>
        </w:rPr>
      </w:pPr>
    </w:p>
    <w:p w14:paraId="69B9F1D7" w14:textId="77777777" w:rsidR="00FB10DE" w:rsidRDefault="00FB10DE">
      <w:pPr>
        <w:rPr>
          <w:lang w:eastAsia="zh-CN"/>
        </w:rPr>
      </w:pPr>
    </w:p>
    <w:p w14:paraId="1D7FA7F0" w14:textId="77777777" w:rsidR="00FB10DE" w:rsidRDefault="00FB10DE">
      <w:pPr>
        <w:rPr>
          <w:lang w:eastAsia="zh-CN"/>
        </w:rPr>
      </w:pPr>
    </w:p>
    <w:p w14:paraId="455A6C11" w14:textId="77777777" w:rsidR="00FB10DE" w:rsidRDefault="00FB10DE">
      <w:pPr>
        <w:rPr>
          <w:lang w:eastAsia="zh-CN"/>
        </w:rPr>
      </w:pPr>
    </w:p>
    <w:p w14:paraId="38F0A5C3" w14:textId="77777777" w:rsidR="00FB10DE" w:rsidRDefault="00FB10DE">
      <w:pPr>
        <w:rPr>
          <w:lang w:eastAsia="zh-CN"/>
        </w:rPr>
      </w:pPr>
    </w:p>
    <w:p w14:paraId="0313FEAA" w14:textId="77777777" w:rsidR="00FB10DE" w:rsidRDefault="00FB10DE">
      <w:pPr>
        <w:rPr>
          <w:lang w:eastAsia="zh-CN"/>
        </w:rPr>
      </w:pPr>
    </w:p>
    <w:p w14:paraId="311D648D" w14:textId="77777777" w:rsidR="00FB10DE" w:rsidRPr="00037E77" w:rsidRDefault="00FB10DE">
      <w:pPr>
        <w:rPr>
          <w:sz w:val="20"/>
          <w:szCs w:val="20"/>
          <w:lang w:eastAsia="zh-CN"/>
        </w:rPr>
      </w:pPr>
    </w:p>
    <w:p w14:paraId="774DE8F8" w14:textId="77777777" w:rsidR="00FB10DE" w:rsidRDefault="00FB10DE">
      <w:pPr>
        <w:rPr>
          <w:lang w:eastAsia="zh-CN"/>
        </w:rPr>
      </w:pPr>
    </w:p>
    <w:p w14:paraId="33350B12" w14:textId="77777777" w:rsidR="00FB10DE" w:rsidRDefault="00FB10DE">
      <w:pPr>
        <w:rPr>
          <w:lang w:eastAsia="zh-CN"/>
        </w:rPr>
      </w:pPr>
    </w:p>
    <w:p w14:paraId="4E4E7371" w14:textId="77777777" w:rsidR="00FB10DE" w:rsidRDefault="00FB10DE">
      <w:pPr>
        <w:rPr>
          <w:lang w:eastAsia="zh-CN"/>
        </w:rPr>
      </w:pPr>
    </w:p>
    <w:p w14:paraId="16AE12CB" w14:textId="77777777" w:rsidR="00FB10DE" w:rsidRDefault="00FB10DE">
      <w:pPr>
        <w:rPr>
          <w:lang w:eastAsia="zh-CN"/>
        </w:rPr>
      </w:pPr>
    </w:p>
    <w:p w14:paraId="21B4084A" w14:textId="77777777" w:rsidR="00FB10DE" w:rsidRDefault="00FB10DE">
      <w:pPr>
        <w:rPr>
          <w:sz w:val="24"/>
          <w:bdr w:val="single" w:sz="4" w:space="0" w:color="auto"/>
          <w:lang w:eastAsia="zh-CN"/>
        </w:rPr>
      </w:pPr>
    </w:p>
    <w:sectPr w:rsidR="00FB10DE" w:rsidSect="00E050ED">
      <w:pgSz w:w="11906" w:h="16838" w:code="9"/>
      <w:pgMar w:top="851" w:right="1418" w:bottom="851" w:left="158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9714" w14:textId="77777777" w:rsidR="009422EA" w:rsidRDefault="009422EA" w:rsidP="004E2950">
      <w:r>
        <w:separator/>
      </w:r>
    </w:p>
  </w:endnote>
  <w:endnote w:type="continuationSeparator" w:id="0">
    <w:p w14:paraId="54F712C1" w14:textId="77777777" w:rsidR="009422EA" w:rsidRDefault="009422EA" w:rsidP="004E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259A" w14:textId="77777777" w:rsidR="009422EA" w:rsidRDefault="009422EA" w:rsidP="004E2950">
      <w:r>
        <w:separator/>
      </w:r>
    </w:p>
  </w:footnote>
  <w:footnote w:type="continuationSeparator" w:id="0">
    <w:p w14:paraId="7977EF43" w14:textId="77777777" w:rsidR="009422EA" w:rsidRDefault="009422EA" w:rsidP="004E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864"/>
    <w:multiLevelType w:val="hybridMultilevel"/>
    <w:tmpl w:val="FA6EE73A"/>
    <w:lvl w:ilvl="0" w:tplc="08121ABC">
      <w:start w:val="1"/>
      <w:numFmt w:val="aiueoFullWidth"/>
      <w:lvlText w:val="(%1)"/>
      <w:lvlJc w:val="left"/>
      <w:pPr>
        <w:ind w:left="1620" w:hanging="99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342AE2"/>
    <w:multiLevelType w:val="hybridMultilevel"/>
    <w:tmpl w:val="74266514"/>
    <w:lvl w:ilvl="0" w:tplc="F36C0380">
      <w:start w:val="2"/>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CF5282"/>
    <w:multiLevelType w:val="hybridMultilevel"/>
    <w:tmpl w:val="D2CC94DC"/>
    <w:lvl w:ilvl="0" w:tplc="610A49E6">
      <w:start w:val="1"/>
      <w:numFmt w:val="decimalFullWidth"/>
      <w:lvlText w:val="（%1）"/>
      <w:lvlJc w:val="left"/>
      <w:pPr>
        <w:ind w:left="720" w:hanging="720"/>
      </w:pPr>
      <w:rPr>
        <w:rFonts w:hint="default"/>
      </w:rPr>
    </w:lvl>
    <w:lvl w:ilvl="1" w:tplc="CC1A9932">
      <w:start w:val="1"/>
      <w:numFmt w:val="irohaFullWidth"/>
      <w:lvlText w:val="（%2）"/>
      <w:lvlJc w:val="left"/>
      <w:pPr>
        <w:ind w:left="1140" w:hanging="720"/>
      </w:pPr>
      <w:rPr>
        <w:rFonts w:hint="default"/>
      </w:rPr>
    </w:lvl>
    <w:lvl w:ilvl="2" w:tplc="3586D0C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6E6A2B"/>
    <w:multiLevelType w:val="hybridMultilevel"/>
    <w:tmpl w:val="057E286A"/>
    <w:lvl w:ilvl="0" w:tplc="D50A6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93AB5"/>
    <w:multiLevelType w:val="hybridMultilevel"/>
    <w:tmpl w:val="F2400568"/>
    <w:lvl w:ilvl="0" w:tplc="610A4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E23C7"/>
    <w:multiLevelType w:val="hybridMultilevel"/>
    <w:tmpl w:val="4746BAF8"/>
    <w:lvl w:ilvl="0" w:tplc="610A4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A627D"/>
    <w:multiLevelType w:val="hybridMultilevel"/>
    <w:tmpl w:val="446085C6"/>
    <w:lvl w:ilvl="0" w:tplc="8C38DF5A">
      <w:start w:val="1"/>
      <w:numFmt w:val="iroha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2E97BEC"/>
    <w:multiLevelType w:val="hybridMultilevel"/>
    <w:tmpl w:val="B096071E"/>
    <w:lvl w:ilvl="0" w:tplc="F36C0380">
      <w:start w:val="2"/>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D7E43B1"/>
    <w:multiLevelType w:val="hybridMultilevel"/>
    <w:tmpl w:val="E476FF02"/>
    <w:lvl w:ilvl="0" w:tplc="A5BA450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9104E5"/>
    <w:multiLevelType w:val="hybridMultilevel"/>
    <w:tmpl w:val="8A80F60E"/>
    <w:lvl w:ilvl="0" w:tplc="610A4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0638109">
    <w:abstractNumId w:val="2"/>
  </w:num>
  <w:num w:numId="2" w16cid:durableId="1655911168">
    <w:abstractNumId w:val="3"/>
  </w:num>
  <w:num w:numId="3" w16cid:durableId="1209761043">
    <w:abstractNumId w:val="9"/>
  </w:num>
  <w:num w:numId="4" w16cid:durableId="1571042029">
    <w:abstractNumId w:val="0"/>
  </w:num>
  <w:num w:numId="5" w16cid:durableId="1548224949">
    <w:abstractNumId w:val="1"/>
  </w:num>
  <w:num w:numId="6" w16cid:durableId="820660221">
    <w:abstractNumId w:val="7"/>
  </w:num>
  <w:num w:numId="7" w16cid:durableId="964121093">
    <w:abstractNumId w:val="4"/>
  </w:num>
  <w:num w:numId="8" w16cid:durableId="1882086767">
    <w:abstractNumId w:val="5"/>
  </w:num>
  <w:num w:numId="9" w16cid:durableId="621956228">
    <w:abstractNumId w:val="8"/>
  </w:num>
  <w:num w:numId="10" w16cid:durableId="1479222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CB"/>
    <w:rsid w:val="00007369"/>
    <w:rsid w:val="00016845"/>
    <w:rsid w:val="00037FCF"/>
    <w:rsid w:val="00043546"/>
    <w:rsid w:val="000822C5"/>
    <w:rsid w:val="0009713E"/>
    <w:rsid w:val="000A1C3B"/>
    <w:rsid w:val="000A3426"/>
    <w:rsid w:val="000F45CD"/>
    <w:rsid w:val="000F6407"/>
    <w:rsid w:val="0011017A"/>
    <w:rsid w:val="001202A7"/>
    <w:rsid w:val="00135084"/>
    <w:rsid w:val="00137811"/>
    <w:rsid w:val="001707B0"/>
    <w:rsid w:val="00181DEB"/>
    <w:rsid w:val="001A6EB8"/>
    <w:rsid w:val="001B0E60"/>
    <w:rsid w:val="001B2D10"/>
    <w:rsid w:val="001B3783"/>
    <w:rsid w:val="001B7219"/>
    <w:rsid w:val="001C4785"/>
    <w:rsid w:val="001C6D9F"/>
    <w:rsid w:val="00201E79"/>
    <w:rsid w:val="00204A1B"/>
    <w:rsid w:val="00240076"/>
    <w:rsid w:val="002814FB"/>
    <w:rsid w:val="00296C1E"/>
    <w:rsid w:val="002A5D2D"/>
    <w:rsid w:val="002B79DF"/>
    <w:rsid w:val="002F62C6"/>
    <w:rsid w:val="003033EC"/>
    <w:rsid w:val="00306475"/>
    <w:rsid w:val="0031366B"/>
    <w:rsid w:val="00342AF7"/>
    <w:rsid w:val="00361BC5"/>
    <w:rsid w:val="0038279A"/>
    <w:rsid w:val="0038351C"/>
    <w:rsid w:val="003869BB"/>
    <w:rsid w:val="0039711C"/>
    <w:rsid w:val="003A08B1"/>
    <w:rsid w:val="003C0ADE"/>
    <w:rsid w:val="003C3FCF"/>
    <w:rsid w:val="003D3453"/>
    <w:rsid w:val="00400E71"/>
    <w:rsid w:val="00410646"/>
    <w:rsid w:val="0041238C"/>
    <w:rsid w:val="004315C2"/>
    <w:rsid w:val="004363B9"/>
    <w:rsid w:val="00487A71"/>
    <w:rsid w:val="00497437"/>
    <w:rsid w:val="004A5A0D"/>
    <w:rsid w:val="004A7E67"/>
    <w:rsid w:val="004C2A2E"/>
    <w:rsid w:val="004D2C37"/>
    <w:rsid w:val="004D4B50"/>
    <w:rsid w:val="004E088C"/>
    <w:rsid w:val="004E237C"/>
    <w:rsid w:val="004E2950"/>
    <w:rsid w:val="004F317F"/>
    <w:rsid w:val="004F4371"/>
    <w:rsid w:val="004F49B9"/>
    <w:rsid w:val="00501D69"/>
    <w:rsid w:val="005160DB"/>
    <w:rsid w:val="0053298D"/>
    <w:rsid w:val="00533F6B"/>
    <w:rsid w:val="00535D6C"/>
    <w:rsid w:val="0054306D"/>
    <w:rsid w:val="00544FE9"/>
    <w:rsid w:val="00552365"/>
    <w:rsid w:val="00575108"/>
    <w:rsid w:val="00576824"/>
    <w:rsid w:val="0058291B"/>
    <w:rsid w:val="00597CA5"/>
    <w:rsid w:val="005D0AB4"/>
    <w:rsid w:val="005D2A18"/>
    <w:rsid w:val="005E02E0"/>
    <w:rsid w:val="005E6B21"/>
    <w:rsid w:val="005F05F3"/>
    <w:rsid w:val="005F0F8C"/>
    <w:rsid w:val="0061502F"/>
    <w:rsid w:val="00623762"/>
    <w:rsid w:val="00640AAC"/>
    <w:rsid w:val="00681E83"/>
    <w:rsid w:val="006861AA"/>
    <w:rsid w:val="00697E20"/>
    <w:rsid w:val="006B602C"/>
    <w:rsid w:val="007323A9"/>
    <w:rsid w:val="00756076"/>
    <w:rsid w:val="007655A6"/>
    <w:rsid w:val="00773127"/>
    <w:rsid w:val="00776BA7"/>
    <w:rsid w:val="007807A2"/>
    <w:rsid w:val="00783127"/>
    <w:rsid w:val="007A3273"/>
    <w:rsid w:val="007C7F44"/>
    <w:rsid w:val="007D404A"/>
    <w:rsid w:val="007D4AE0"/>
    <w:rsid w:val="007D6512"/>
    <w:rsid w:val="007E3289"/>
    <w:rsid w:val="007E65BC"/>
    <w:rsid w:val="007F3F07"/>
    <w:rsid w:val="00806519"/>
    <w:rsid w:val="008356B7"/>
    <w:rsid w:val="00850514"/>
    <w:rsid w:val="008565DF"/>
    <w:rsid w:val="00857397"/>
    <w:rsid w:val="00867F8C"/>
    <w:rsid w:val="00876E4A"/>
    <w:rsid w:val="008B3EF7"/>
    <w:rsid w:val="008D327B"/>
    <w:rsid w:val="008E0F60"/>
    <w:rsid w:val="008F1B45"/>
    <w:rsid w:val="00913C59"/>
    <w:rsid w:val="00913E84"/>
    <w:rsid w:val="00917E6E"/>
    <w:rsid w:val="009215FC"/>
    <w:rsid w:val="009260FD"/>
    <w:rsid w:val="009304DB"/>
    <w:rsid w:val="009422EA"/>
    <w:rsid w:val="009923EF"/>
    <w:rsid w:val="009D150C"/>
    <w:rsid w:val="009D51A0"/>
    <w:rsid w:val="00A03D9D"/>
    <w:rsid w:val="00A07587"/>
    <w:rsid w:val="00A12B57"/>
    <w:rsid w:val="00A15366"/>
    <w:rsid w:val="00A50A45"/>
    <w:rsid w:val="00A51A31"/>
    <w:rsid w:val="00A66E87"/>
    <w:rsid w:val="00A70914"/>
    <w:rsid w:val="00A96B73"/>
    <w:rsid w:val="00AC2050"/>
    <w:rsid w:val="00AC7B9B"/>
    <w:rsid w:val="00AD02A3"/>
    <w:rsid w:val="00AE142F"/>
    <w:rsid w:val="00B0257A"/>
    <w:rsid w:val="00B02916"/>
    <w:rsid w:val="00B06376"/>
    <w:rsid w:val="00B42CEA"/>
    <w:rsid w:val="00B751EC"/>
    <w:rsid w:val="00B9084C"/>
    <w:rsid w:val="00B91616"/>
    <w:rsid w:val="00BA3B4F"/>
    <w:rsid w:val="00BA43DF"/>
    <w:rsid w:val="00BA7050"/>
    <w:rsid w:val="00BA78E1"/>
    <w:rsid w:val="00BC32AA"/>
    <w:rsid w:val="00BD7E4B"/>
    <w:rsid w:val="00C20CF2"/>
    <w:rsid w:val="00C3338C"/>
    <w:rsid w:val="00C36326"/>
    <w:rsid w:val="00C370C1"/>
    <w:rsid w:val="00C46C41"/>
    <w:rsid w:val="00C54113"/>
    <w:rsid w:val="00C55F9E"/>
    <w:rsid w:val="00C735D8"/>
    <w:rsid w:val="00C7708F"/>
    <w:rsid w:val="00C84595"/>
    <w:rsid w:val="00CA15A0"/>
    <w:rsid w:val="00CA1ED0"/>
    <w:rsid w:val="00CC633C"/>
    <w:rsid w:val="00CD09A8"/>
    <w:rsid w:val="00D0427A"/>
    <w:rsid w:val="00D10FD4"/>
    <w:rsid w:val="00D11499"/>
    <w:rsid w:val="00D14AAA"/>
    <w:rsid w:val="00D162E7"/>
    <w:rsid w:val="00D22836"/>
    <w:rsid w:val="00D23768"/>
    <w:rsid w:val="00D41640"/>
    <w:rsid w:val="00D43841"/>
    <w:rsid w:val="00D454D3"/>
    <w:rsid w:val="00D63010"/>
    <w:rsid w:val="00D6754D"/>
    <w:rsid w:val="00D70D59"/>
    <w:rsid w:val="00D73102"/>
    <w:rsid w:val="00D86C4C"/>
    <w:rsid w:val="00D92EC7"/>
    <w:rsid w:val="00DA35E4"/>
    <w:rsid w:val="00DA7E5F"/>
    <w:rsid w:val="00DF7C9A"/>
    <w:rsid w:val="00E050ED"/>
    <w:rsid w:val="00E266CB"/>
    <w:rsid w:val="00E45379"/>
    <w:rsid w:val="00E50159"/>
    <w:rsid w:val="00E62659"/>
    <w:rsid w:val="00E640E5"/>
    <w:rsid w:val="00E86DC0"/>
    <w:rsid w:val="00EA40C4"/>
    <w:rsid w:val="00EC4769"/>
    <w:rsid w:val="00EF651C"/>
    <w:rsid w:val="00F2163D"/>
    <w:rsid w:val="00F222AA"/>
    <w:rsid w:val="00F608DD"/>
    <w:rsid w:val="00F635CC"/>
    <w:rsid w:val="00F8060F"/>
    <w:rsid w:val="00F945F3"/>
    <w:rsid w:val="00FB10DE"/>
    <w:rsid w:val="00FB6B88"/>
    <w:rsid w:val="00FD57D7"/>
    <w:rsid w:val="00FF13E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CB"/>
    <w:pPr>
      <w:ind w:leftChars="400" w:left="840"/>
    </w:pPr>
  </w:style>
  <w:style w:type="paragraph" w:customStyle="1" w:styleId="Default">
    <w:name w:val="Default"/>
    <w:rsid w:val="00D6301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4">
    <w:name w:val="Hyperlink"/>
    <w:basedOn w:val="a0"/>
    <w:uiPriority w:val="99"/>
    <w:unhideWhenUsed/>
    <w:rsid w:val="00FB6B88"/>
    <w:rPr>
      <w:color w:val="0000FF" w:themeColor="hyperlink"/>
      <w:u w:val="single"/>
    </w:rPr>
  </w:style>
  <w:style w:type="paragraph" w:styleId="a5">
    <w:name w:val="Note Heading"/>
    <w:basedOn w:val="a"/>
    <w:next w:val="a"/>
    <w:link w:val="a6"/>
    <w:uiPriority w:val="99"/>
    <w:rsid w:val="005D0AB4"/>
    <w:pPr>
      <w:jc w:val="center"/>
    </w:pPr>
    <w:rPr>
      <w:rFonts w:ascii="ＭＳ 明朝" w:eastAsia="ＭＳ 明朝" w:hAnsi="ＭＳ 明朝" w:cs="ＭＳ Ｐゴシック"/>
      <w:color w:val="000000"/>
      <w:kern w:val="0"/>
      <w:sz w:val="24"/>
      <w:szCs w:val="24"/>
    </w:rPr>
  </w:style>
  <w:style w:type="character" w:customStyle="1" w:styleId="a6">
    <w:name w:val="記 (文字)"/>
    <w:basedOn w:val="a0"/>
    <w:link w:val="a5"/>
    <w:uiPriority w:val="99"/>
    <w:rsid w:val="005D0AB4"/>
    <w:rPr>
      <w:rFonts w:ascii="ＭＳ 明朝" w:eastAsia="ＭＳ 明朝" w:hAnsi="ＭＳ 明朝" w:cs="ＭＳ Ｐゴシック"/>
      <w:color w:val="000000"/>
      <w:kern w:val="0"/>
      <w:sz w:val="24"/>
      <w:szCs w:val="24"/>
    </w:rPr>
  </w:style>
  <w:style w:type="paragraph" w:styleId="a7">
    <w:name w:val="Balloon Text"/>
    <w:basedOn w:val="a"/>
    <w:link w:val="a8"/>
    <w:uiPriority w:val="99"/>
    <w:semiHidden/>
    <w:unhideWhenUsed/>
    <w:rsid w:val="000971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713E"/>
    <w:rPr>
      <w:rFonts w:asciiTheme="majorHAnsi" w:eastAsiaTheme="majorEastAsia" w:hAnsiTheme="majorHAnsi" w:cstheme="majorBidi"/>
      <w:sz w:val="18"/>
      <w:szCs w:val="18"/>
    </w:rPr>
  </w:style>
  <w:style w:type="paragraph" w:styleId="a9">
    <w:name w:val="header"/>
    <w:basedOn w:val="a"/>
    <w:link w:val="aa"/>
    <w:uiPriority w:val="99"/>
    <w:unhideWhenUsed/>
    <w:rsid w:val="004E2950"/>
    <w:pPr>
      <w:tabs>
        <w:tab w:val="center" w:pos="4252"/>
        <w:tab w:val="right" w:pos="8504"/>
      </w:tabs>
      <w:snapToGrid w:val="0"/>
    </w:pPr>
  </w:style>
  <w:style w:type="character" w:customStyle="1" w:styleId="aa">
    <w:name w:val="ヘッダー (文字)"/>
    <w:basedOn w:val="a0"/>
    <w:link w:val="a9"/>
    <w:uiPriority w:val="99"/>
    <w:rsid w:val="004E2950"/>
  </w:style>
  <w:style w:type="paragraph" w:styleId="ab">
    <w:name w:val="footer"/>
    <w:basedOn w:val="a"/>
    <w:link w:val="ac"/>
    <w:unhideWhenUsed/>
    <w:rsid w:val="004E2950"/>
    <w:pPr>
      <w:tabs>
        <w:tab w:val="center" w:pos="4252"/>
        <w:tab w:val="right" w:pos="8504"/>
      </w:tabs>
      <w:snapToGrid w:val="0"/>
    </w:pPr>
  </w:style>
  <w:style w:type="character" w:customStyle="1" w:styleId="ac">
    <w:name w:val="フッター (文字)"/>
    <w:basedOn w:val="a0"/>
    <w:link w:val="ab"/>
    <w:uiPriority w:val="99"/>
    <w:rsid w:val="004E2950"/>
  </w:style>
  <w:style w:type="character" w:styleId="ad">
    <w:name w:val="FollowedHyperlink"/>
    <w:basedOn w:val="a0"/>
    <w:uiPriority w:val="99"/>
    <w:semiHidden/>
    <w:unhideWhenUsed/>
    <w:rsid w:val="004F4371"/>
    <w:rPr>
      <w:color w:val="800080" w:themeColor="followedHyperlink"/>
      <w:u w:val="single"/>
    </w:rPr>
  </w:style>
  <w:style w:type="table" w:styleId="ae">
    <w:name w:val="Table Grid"/>
    <w:basedOn w:val="a1"/>
    <w:uiPriority w:val="59"/>
    <w:rsid w:val="00B9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C0A9-FE33-499B-9583-A7F1DAA8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7:36:00Z</dcterms:created>
  <dcterms:modified xsi:type="dcterms:W3CDTF">2026-01-08T07:36:00Z</dcterms:modified>
</cp:coreProperties>
</file>